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3C" w:rsidRDefault="00BB1C3C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06BBD" w:rsidRPr="00896D6E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В</w:t>
      </w:r>
      <w:r w:rsidR="00DC0468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лейск</w:t>
      </w:r>
      <w:r w:rsidR="00DC0468"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E06BBD" w:rsidRPr="00896D6E" w:rsidRDefault="0067780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="00DC0468">
        <w:rPr>
          <w:rFonts w:ascii="Times New Roman" w:hAnsi="Times New Roman" w:cs="Times New Roman"/>
          <w:b/>
          <w:bCs/>
          <w:sz w:val="30"/>
          <w:szCs w:val="30"/>
          <w:lang w:val="be-BY"/>
        </w:rPr>
        <w:t>збирательный округ</w:t>
      </w:r>
      <w:r w:rsidR="00E06BBD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E06BBD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1</w:t>
      </w:r>
    </w:p>
    <w:p w:rsidR="00E06BBD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AF7124" w:rsidRPr="008E5D77" w:rsidRDefault="00DC0468" w:rsidP="00AF7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Е</w:t>
      </w:r>
      <w:r w:rsidR="00AF7124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</w:t>
      </w:r>
      <w:r w:rsidR="0067780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AF7124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ЦК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Й</w:t>
      </w:r>
      <w:r w:rsidR="00AF7124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Вал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="00AF7124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и</w:t>
      </w:r>
      <w:r w:rsidR="00AF7124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н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осифович</w:t>
      </w:r>
      <w:r w:rsidR="00AF7124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Pr="00DC0468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родился</w:t>
      </w:r>
      <w:r w:rsidR="0067780D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вгуста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58 г., д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оизводственного управления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оргоньмежрайгаз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вёт в</w:t>
      </w:r>
      <w:r w:rsidR="006778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. Смо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AF7124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трудовым коллективом.</w:t>
      </w:r>
    </w:p>
    <w:p w:rsidR="00E06BBD" w:rsidRPr="00E06BBD" w:rsidRDefault="00E06BBD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06BBD" w:rsidRPr="00DC0468" w:rsidRDefault="00DC0468" w:rsidP="00E06BBD">
      <w:pPr>
        <w:tabs>
          <w:tab w:val="left" w:pos="181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осточный</w:t>
      </w:r>
    </w:p>
    <w:p w:rsidR="00E06BBD" w:rsidRDefault="00DC0468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06BBD"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67780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06BBD"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2</w:t>
      </w:r>
    </w:p>
    <w:p w:rsidR="008E5D77" w:rsidRPr="008E5D77" w:rsidRDefault="008E5D77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4A4F48" w:rsidRPr="008E5D77" w:rsidRDefault="00C8007B" w:rsidP="00CC64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ТАНКЕВ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</w:t>
      </w:r>
      <w:r w:rsidR="0067780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м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р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й З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он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</w:t>
      </w:r>
      <w:r w:rsidR="004A4F48"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="00DC0468" w:rsidRPr="00DC0468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родился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2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8</w:t>
      </w:r>
      <w:r w:rsidR="006778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декабря 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9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7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9 г.,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 к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м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унальн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унитарного предприятия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лищная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онтн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эксплу</w:t>
      </w:r>
      <w:r w:rsidR="00A562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ц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онная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лужба См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вёт в</w:t>
      </w:r>
      <w:r w:rsidR="006778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.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о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</w:t>
      </w:r>
      <w:r w:rsidR="00CC645C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трудовым коллективом.</w:t>
      </w:r>
    </w:p>
    <w:p w:rsidR="006808F4" w:rsidRDefault="006808F4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DC0468" w:rsidRDefault="00E06BBD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Гагар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нский</w:t>
      </w:r>
    </w:p>
    <w:p w:rsidR="00E06BBD" w:rsidRPr="00DC0468" w:rsidRDefault="00DC0468" w:rsidP="00E06B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06BBD"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67780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06BBD" w:rsidRP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3</w:t>
      </w:r>
    </w:p>
    <w:p w:rsidR="00EB15A8" w:rsidRDefault="00EB15A8" w:rsidP="00E06B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8E5D77" w:rsidRDefault="008E5D77" w:rsidP="008E5D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АРАБ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НСКАЯ 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рина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Ле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вн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а</w:t>
      </w:r>
      <w:r w:rsidRPr="00DC046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,  </w:t>
      </w:r>
      <w:r w:rsidR="00DC0468" w:rsidRPr="00DC0468">
        <w:rPr>
          <w:rFonts w:ascii="Times New Roman" w:hAnsi="Times New Roman" w:cs="Times New Roman"/>
          <w:bCs/>
          <w:sz w:val="30"/>
          <w:szCs w:val="30"/>
          <w:lang w:val="be-BY"/>
        </w:rPr>
        <w:t>родилась</w:t>
      </w:r>
      <w:r w:rsidR="0067780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30 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декабря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 1972 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, начальн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к 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нспекци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 М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рства п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налогам и с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бора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 Р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спубл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м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sz w:val="30"/>
          <w:szCs w:val="30"/>
          <w:lang w:val="be-BY"/>
        </w:rPr>
        <w:t>ргонск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sz w:val="30"/>
          <w:szCs w:val="30"/>
          <w:lang w:val="be-BY"/>
        </w:rPr>
        <w:t>му ра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йо</w:t>
      </w:r>
      <w:r>
        <w:rPr>
          <w:rFonts w:ascii="Times New Roman" w:hAnsi="Times New Roman" w:cs="Times New Roman"/>
          <w:sz w:val="30"/>
          <w:szCs w:val="30"/>
          <w:lang w:val="be-BY"/>
        </w:rPr>
        <w:t>ну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ж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вёт в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См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ргон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, беспарт</w:t>
      </w:r>
      <w:r w:rsidR="00DC0468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sz w:val="30"/>
          <w:szCs w:val="30"/>
          <w:lang w:val="be-BY"/>
        </w:rPr>
        <w:t>йная</w:t>
      </w:r>
      <w:r w:rsidR="005D6797">
        <w:rPr>
          <w:rFonts w:ascii="Times New Roman" w:hAnsi="Times New Roman" w:cs="Times New Roman"/>
          <w:sz w:val="30"/>
          <w:szCs w:val="30"/>
          <w:lang w:val="be-BY"/>
        </w:rPr>
        <w:t xml:space="preserve"> выдвинута путем сбора подписей.</w:t>
      </w:r>
    </w:p>
    <w:p w:rsidR="006808F4" w:rsidRDefault="006808F4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DC0468" w:rsidRDefault="00DC046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Железнодорожный</w:t>
      </w:r>
    </w:p>
    <w:p w:rsidR="00E06BBD" w:rsidRDefault="00DC046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06BBD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67780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06BBD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4</w:t>
      </w:r>
    </w:p>
    <w:p w:rsidR="003D5782" w:rsidRDefault="003D578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3D5782" w:rsidRPr="008E5D77" w:rsidRDefault="003D5782" w:rsidP="003D5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УЗЬМ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ОК Макс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 П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ров</w:t>
      </w:r>
      <w:r w:rsidR="00DC046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0 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вгуста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9 г</w:t>
      </w:r>
      <w:r w:rsidR="008E5D77"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д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 ун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рн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производственного предприятия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1328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й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б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т хлеб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укт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в</w:t>
      </w:r>
      <w:r w:rsidR="00D1328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См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DC046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трудовым коллективом.</w:t>
      </w:r>
    </w:p>
    <w:p w:rsidR="003D5782" w:rsidRPr="003D5782" w:rsidRDefault="003D578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67780D" w:rsidRDefault="0067780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Заводск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й</w:t>
      </w:r>
    </w:p>
    <w:p w:rsidR="00E06BBD" w:rsidRDefault="009D7CE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06BBD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67780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06BBD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5</w:t>
      </w:r>
    </w:p>
    <w:p w:rsidR="008E5D77" w:rsidRPr="008E5D77" w:rsidRDefault="008E5D77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613CF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ТАНКЕВ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 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вгений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Ал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сандр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</w:t>
      </w:r>
      <w:r w:rsidR="00E06BBD"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6778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26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ня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85 г</w:t>
      </w:r>
      <w:r w:rsid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г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вный</w:t>
      </w:r>
      <w:r w:rsidR="006778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ж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ер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ткрытог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кц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о</w:t>
      </w:r>
      <w:r w:rsidRPr="008E5D7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ер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общества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>«См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ргонск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ий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 xml:space="preserve"> агр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гатны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 xml:space="preserve"> завод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ж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и</w:t>
      </w: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ёт в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6778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F48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См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ргон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, беспарт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E613CF">
        <w:rPr>
          <w:rFonts w:ascii="Times New Roman" w:hAnsi="Times New Roman" w:cs="Times New Roman"/>
          <w:sz w:val="30"/>
          <w:szCs w:val="30"/>
          <w:lang w:val="be-BY"/>
        </w:rPr>
        <w:t>йны</w:t>
      </w:r>
      <w:r w:rsidR="009D7CE2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sz w:val="30"/>
          <w:szCs w:val="30"/>
          <w:lang w:val="be-BY"/>
        </w:rPr>
        <w:t>, выдвинут трудовым коллективом.</w:t>
      </w:r>
    </w:p>
    <w:p w:rsidR="00F32FD1" w:rsidRDefault="00F32FD1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FB791C" w:rsidRDefault="00FB791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FB791C" w:rsidRDefault="00FB791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FB791C" w:rsidRDefault="00FB791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FB791C" w:rsidRPr="009D7CE2" w:rsidRDefault="00FB791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E06BBD" w:rsidRPr="00896D6E" w:rsidRDefault="00E06BB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За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падный</w:t>
      </w:r>
    </w:p>
    <w:p w:rsidR="00E06BBD" w:rsidRDefault="009D7CE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06BBD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5E605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06BBD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6</w:t>
      </w:r>
    </w:p>
    <w:p w:rsidR="002C798C" w:rsidRPr="00896D6E" w:rsidRDefault="002C798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06BBD" w:rsidRPr="00896D6E" w:rsidRDefault="00E06BBD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АЙД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Ч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М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ха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л 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ан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,</w:t>
      </w:r>
      <w:r w:rsidR="005E605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3 мая 1970 г., 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ре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 См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онск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р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предприятия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лищно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к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м</w:t>
      </w:r>
      <w:r w:rsidR="00F32FD1"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уналь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е хозяйство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вёт в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 См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трудовым коллективом.</w:t>
      </w:r>
    </w:p>
    <w:p w:rsidR="00A20237" w:rsidRDefault="00A20237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ровский</w:t>
      </w:r>
    </w:p>
    <w:p w:rsidR="00EB15A8" w:rsidRPr="00896D6E" w:rsidRDefault="009D7CE2" w:rsidP="009D7C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5E605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7</w:t>
      </w:r>
    </w:p>
    <w:p w:rsidR="00F32FD1" w:rsidRDefault="00F32FD1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EB15A8" w:rsidRPr="00896D6E" w:rsidRDefault="00F32FD1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УДЕНЬЧУК С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ргей 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иколаевич</w:t>
      </w:r>
      <w:r w:rsidRPr="00F32FD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28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я 1968 г., г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вный врач учреждения здравоохранения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ая ц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тральная ра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ая б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ь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а»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 См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32FD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трудовым коллективом.</w:t>
      </w:r>
    </w:p>
    <w:p w:rsidR="002850A5" w:rsidRPr="00F32FD1" w:rsidRDefault="002850A5" w:rsidP="00F32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реневский</w:t>
      </w:r>
    </w:p>
    <w:p w:rsidR="00EB15A8" w:rsidRDefault="009D7CE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5E605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8</w:t>
      </w:r>
    </w:p>
    <w:p w:rsidR="002850A5" w:rsidRPr="002850A5" w:rsidRDefault="002850A5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2850A5" w:rsidRPr="002850A5" w:rsidRDefault="009D7CE2" w:rsidP="002850A5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ФИ</w:t>
      </w:r>
      <w:r w:rsidR="002850A5"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Л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="002850A5"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Ч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="002850A5"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К Натал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ья</w:t>
      </w:r>
      <w:r w:rsidR="002850A5"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Ге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</w:t>
      </w:r>
      <w:r w:rsidR="002850A5"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адье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</w:t>
      </w:r>
      <w:r w:rsidR="002850A5"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родилась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7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февраля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89 г.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ч-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д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о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чреждения здравоохранения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ая ц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тральная р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ая б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ь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а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 г.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</w:t>
      </w:r>
      <w:r w:rsidR="00A562F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2850A5"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, выдвинута путем сбора подписей.</w:t>
      </w:r>
    </w:p>
    <w:p w:rsidR="002C798C" w:rsidRDefault="002C798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утуз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вс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й</w:t>
      </w:r>
    </w:p>
    <w:p w:rsidR="00EB15A8" w:rsidRDefault="009D7CE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9</w:t>
      </w:r>
    </w:p>
    <w:p w:rsidR="002C798C" w:rsidRPr="00896D6E" w:rsidRDefault="002C798C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ХЛ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БОВ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 Людм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ла М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хайл</w:t>
      </w:r>
      <w:r w:rsidR="009D7CE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в</w:t>
      </w: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на,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ась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6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екабря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60 г.,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меститель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 п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уч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бо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е 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осударственного учреждения образования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наз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 г. См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ивёт в 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. См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9D7CE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, выдвинута трудовым коллективом.</w:t>
      </w:r>
    </w:p>
    <w:p w:rsidR="006808F4" w:rsidRDefault="006808F4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60205D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лодёжный</w:t>
      </w:r>
    </w:p>
    <w:p w:rsidR="00EB15A8" w:rsidRDefault="0060205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5E605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10</w:t>
      </w:r>
    </w:p>
    <w:p w:rsidR="002850A5" w:rsidRPr="002850A5" w:rsidRDefault="002850A5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2850A5" w:rsidRPr="002850A5" w:rsidRDefault="002850A5" w:rsidP="002850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Ж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ТКЕВ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Ч Л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л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я Генр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х</w:t>
      </w:r>
      <w:r w:rsidR="006020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ов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а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родилась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20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ля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4 г., за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едующий государственн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учреждени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образования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й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кольны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ц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тр разв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тия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ебёнка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5E60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2850A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а путем сбора подписей.</w:t>
      </w: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lastRenderedPageBreak/>
        <w:t>Парк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вый</w:t>
      </w:r>
    </w:p>
    <w:p w:rsidR="00EB15A8" w:rsidRDefault="0060205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</w:t>
      </w:r>
      <w:r w:rsidR="005E605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11</w:t>
      </w:r>
    </w:p>
    <w:p w:rsidR="00FB791C" w:rsidRDefault="00FB791C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2850A5" w:rsidRDefault="00A8356E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Р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ЛЮК Юр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й Ал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сандр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 w:rsidR="0060205D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родился</w:t>
      </w:r>
      <w:r w:rsidR="005E6056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 xml:space="preserve">3 </w:t>
      </w:r>
      <w:r w:rsidR="005E6056">
        <w:rPr>
          <w:rFonts w:ascii="Times New Roman" w:hAnsi="Times New Roman" w:cs="Times New Roman"/>
          <w:sz w:val="30"/>
          <w:szCs w:val="30"/>
          <w:lang w:val="be-BY"/>
        </w:rPr>
        <w:t>ап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реля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 xml:space="preserve"> 1987 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, д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кт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р См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ргонск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 xml:space="preserve"> ф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а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ла Грод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ненского</w:t>
      </w:r>
      <w:r w:rsidR="005E605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бллпотребобщества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ж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ёт в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 xml:space="preserve"> Смо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ргон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, бесп</w:t>
      </w:r>
      <w:r w:rsidR="00A562F9">
        <w:rPr>
          <w:rFonts w:ascii="Times New Roman" w:hAnsi="Times New Roman" w:cs="Times New Roman"/>
          <w:sz w:val="30"/>
          <w:szCs w:val="30"/>
          <w:lang w:val="be-BY"/>
        </w:rPr>
        <w:t>ар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A8356E">
        <w:rPr>
          <w:rFonts w:ascii="Times New Roman" w:hAnsi="Times New Roman" w:cs="Times New Roman"/>
          <w:sz w:val="30"/>
          <w:szCs w:val="30"/>
          <w:lang w:val="be-BY"/>
        </w:rPr>
        <w:t>йны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sz w:val="30"/>
          <w:szCs w:val="30"/>
          <w:lang w:val="be-BY"/>
        </w:rPr>
        <w:t>, выдвинут трудовым коллективом.</w:t>
      </w:r>
    </w:p>
    <w:p w:rsidR="00A8356E" w:rsidRDefault="00A8356E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6808F4" w:rsidRPr="00A8356E" w:rsidRDefault="006808F4" w:rsidP="00A835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A835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A835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ницкий</w:t>
      </w:r>
    </w:p>
    <w:p w:rsidR="00EB15A8" w:rsidRDefault="0060205D" w:rsidP="006020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12</w:t>
      </w:r>
    </w:p>
    <w:p w:rsidR="00A8356E" w:rsidRPr="00A8356E" w:rsidRDefault="00A8356E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AF7124" w:rsidRPr="00CF0242" w:rsidRDefault="00AF7124" w:rsidP="00AF7124">
      <w:pPr>
        <w:spacing w:line="300" w:lineRule="exact"/>
        <w:jc w:val="both"/>
        <w:rPr>
          <w:color w:val="000000" w:themeColor="text1"/>
          <w:sz w:val="28"/>
          <w:szCs w:val="28"/>
          <w:lang w:val="be-BY"/>
        </w:rPr>
      </w:pP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КО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 П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ров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</w:t>
      </w:r>
      <w:r w:rsidR="00EB15A8"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,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60205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одился</w:t>
      </w:r>
      <w:r w:rsidR="006808F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ля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83 г., начальн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 С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тдела по чрезвычайн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м ситуациям Гродненского областного управления МЧС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публ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Беларусь, ж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вёт в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6808F4" w:rsidRDefault="006808F4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м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ргонский</w:t>
      </w:r>
    </w:p>
    <w:p w:rsidR="00EB15A8" w:rsidRDefault="0060205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№13</w:t>
      </w:r>
    </w:p>
    <w:p w:rsidR="00CF0242" w:rsidRPr="00CF0242" w:rsidRDefault="00CF024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E3055D" w:rsidRDefault="00EB15A8" w:rsidP="00EB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ОКАР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E305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ВА 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льга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ико</w:t>
      </w:r>
      <w:r w:rsidRPr="00E305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лае</w:t>
      </w:r>
      <w:r w:rsidR="006020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Pr="00E3055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на,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ась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2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н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968 г.,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заместитель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 п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ч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н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 рабо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е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осударственного учреждения образовани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ая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етская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школа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скусств имени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М. К. 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ск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 г. Смо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6020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а трудовым коллективом.</w:t>
      </w:r>
    </w:p>
    <w:p w:rsidR="002C798C" w:rsidRDefault="002C798C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60205D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С</w:t>
      </w:r>
      <w:r w:rsid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о</w:t>
      </w:r>
      <w:r w:rsidRP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ве</w:t>
      </w:r>
      <w:r w:rsid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тс</w:t>
      </w:r>
      <w:r w:rsidRP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к</w:t>
      </w:r>
      <w:r w:rsid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EB15A8" w:rsidRDefault="0060205D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14</w:t>
      </w:r>
    </w:p>
    <w:p w:rsidR="00CF0242" w:rsidRDefault="00CF024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CF0242" w:rsidRPr="00CF0242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ШПАК Лела </w:t>
      </w:r>
      <w:r w:rsid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тар</w:t>
      </w:r>
      <w:r w:rsidR="0060205D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овна, </w:t>
      </w:r>
      <w:r w:rsidR="0060205D" w:rsidRPr="0060205D">
        <w:rPr>
          <w:rFonts w:ascii="Times New Roman" w:hAnsi="Times New Roman" w:cs="Times New Roman"/>
          <w:bCs/>
          <w:sz w:val="30"/>
          <w:szCs w:val="30"/>
          <w:lang w:val="be-BY"/>
        </w:rPr>
        <w:t>родилась</w:t>
      </w:r>
      <w:r w:rsidR="006808F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7 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декабря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 1975 г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председатель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 См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ргонск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й ра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й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нн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рган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зац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и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 Бел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ру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ск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фс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юза работн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в</w:t>
      </w:r>
      <w:r w:rsidR="006808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бразования и науки</w:t>
      </w:r>
      <w:r w:rsidR="006808F4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, живёт в</w:t>
      </w:r>
      <w:r w:rsidR="006808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6808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См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ргон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, беспарт</w:t>
      </w:r>
      <w:r w:rsidR="0060205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sz w:val="30"/>
          <w:szCs w:val="30"/>
          <w:lang w:val="be-BY"/>
        </w:rPr>
        <w:t>йная</w:t>
      </w:r>
      <w:r w:rsidR="005D6797">
        <w:rPr>
          <w:rFonts w:ascii="Times New Roman" w:hAnsi="Times New Roman" w:cs="Times New Roman"/>
          <w:sz w:val="30"/>
          <w:szCs w:val="30"/>
          <w:lang w:val="be-BY"/>
        </w:rPr>
        <w:t>, выдвинута путем сбора подписей.</w:t>
      </w:r>
    </w:p>
    <w:p w:rsidR="006808F4" w:rsidRDefault="006808F4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5C6F88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Строительный </w:t>
      </w:r>
    </w:p>
    <w:p w:rsidR="00EB15A8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15</w:t>
      </w:r>
    </w:p>
    <w:p w:rsidR="00CF0242" w:rsidRPr="00CF0242" w:rsidRDefault="00CF024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CF0242" w:rsidRPr="00CF0242" w:rsidRDefault="00CF0242" w:rsidP="00CF0242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ЕРГАЧ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ЁВ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Ал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сандр Мартын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4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ля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56 г., пенс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о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ер, ж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о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руг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ойм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CF024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ар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и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БНФ, выдвинут путем сбора подписей.</w:t>
      </w:r>
    </w:p>
    <w:p w:rsidR="00CF0242" w:rsidRPr="00AF7124" w:rsidRDefault="00CF0242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4A4F48" w:rsidRPr="009C76C6" w:rsidRDefault="005C6F88" w:rsidP="00CF02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И</w:t>
      </w:r>
      <w:r w:rsidR="004A4F48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АДОН Ал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="004A4F48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сандр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4A4F48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тан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4A4F48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ла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="004A4F48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4A4F48" w:rsidRPr="009C76C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8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арта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0 г., началь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к Смо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92FCC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592FCC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ль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ого 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зла электр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вяз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род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ен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ф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а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 р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пуб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ни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р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предприяти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л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»</w:t>
      </w:r>
      <w:r w:rsidR="009C76C6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мяны, беспар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трудовым коллективом.</w:t>
      </w:r>
    </w:p>
    <w:p w:rsidR="00FB791C" w:rsidRPr="00A837B4" w:rsidRDefault="00FB791C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Тракт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о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рн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ый</w:t>
      </w:r>
    </w:p>
    <w:p w:rsidR="00EB15A8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16</w:t>
      </w:r>
    </w:p>
    <w:p w:rsidR="009C76C6" w:rsidRPr="009C76C6" w:rsidRDefault="009C76C6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9C76C6" w:rsidRPr="009C76C6" w:rsidRDefault="009C76C6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АЙД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Ч</w:t>
      </w:r>
      <w:r w:rsidR="006808F4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осиф</w:t>
      </w:r>
      <w:r w:rsidR="006808F4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ан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ч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родился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3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ня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60 г., д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ткрытого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кц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о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ер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общества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“См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ьагр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в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”, ж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о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C76C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9C76C6" w:rsidRDefault="009C76C6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Юб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лейн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ый</w:t>
      </w:r>
    </w:p>
    <w:p w:rsidR="00EB15A8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17</w:t>
      </w:r>
    </w:p>
    <w:p w:rsidR="009C76C6" w:rsidRPr="009C76C6" w:rsidRDefault="009C76C6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Pr="00F72D02" w:rsidRDefault="005C6F88" w:rsidP="009C76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Щ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АСТНЫ</w:t>
      </w:r>
      <w:r w:rsidR="00CE1CD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Анатоли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й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тан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ла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24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екабря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5 г.,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меститель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чаль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а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отдела внутренних дел 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й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сполкома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 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спар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EB15A8"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896D6E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Со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л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нечн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ый</w:t>
      </w:r>
    </w:p>
    <w:p w:rsidR="00EB15A8" w:rsidRPr="00896D6E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18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B15A8" w:rsidRPr="00F72D02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Т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ОМАШЕ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Ч М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ха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л 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ос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ф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о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и</w:t>
      </w:r>
      <w:r w:rsidRPr="00E3055D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ч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родилс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2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 19</w:t>
      </w:r>
      <w:r w:rsid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82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, началь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тдела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рх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туры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роительства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исполнительного комитета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D10A12" w:rsidRPr="00F72D02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B15A8" w:rsidRPr="00F72D02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Ви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шне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в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к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EB15A8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1</w:t>
      </w:r>
      <w:r w:rsidR="00EB15A8">
        <w:rPr>
          <w:rFonts w:ascii="Times New Roman" w:hAnsi="Times New Roman" w:cs="Times New Roman"/>
          <w:b/>
          <w:bCs/>
          <w:sz w:val="30"/>
          <w:szCs w:val="30"/>
          <w:lang w:val="be-BY"/>
        </w:rPr>
        <w:t>9</w:t>
      </w:r>
    </w:p>
    <w:p w:rsidR="00F72D02" w:rsidRPr="00EB15A8" w:rsidRDefault="00F72D02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Pr="00896D6E" w:rsidRDefault="00F72D02" w:rsidP="00F72D02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БЫЧКО Ге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</w:t>
      </w: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ад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й Павло</w:t>
      </w: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</w:t>
      </w:r>
      <w:r w:rsidR="00EB15A8" w:rsidRPr="00F72D0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,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1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ктября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0 г., 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меститель председателя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районного исполнительного комитета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о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72D0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6808F4" w:rsidRDefault="006808F4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EB15A8" w:rsidRPr="00896D6E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ойсто</w:t>
      </w:r>
      <w:r w:rsidR="00EB15A8" w:rsidRPr="00896D6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мск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й</w:t>
      </w:r>
    </w:p>
    <w:p w:rsidR="00EB15A8" w:rsidRDefault="005C6F8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</w:t>
      </w:r>
      <w:r w:rsidR="00EB15A8">
        <w:rPr>
          <w:rFonts w:ascii="Times New Roman" w:hAnsi="Times New Roman" w:cs="Times New Roman"/>
          <w:b/>
          <w:bCs/>
          <w:sz w:val="30"/>
          <w:szCs w:val="30"/>
          <w:lang w:val="be-BY"/>
        </w:rPr>
        <w:t>20</w:t>
      </w:r>
    </w:p>
    <w:p w:rsidR="00EB15A8" w:rsidRDefault="00EB15A8" w:rsidP="00EB1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FB791C" w:rsidRPr="005D6797" w:rsidRDefault="005C6F88" w:rsidP="005D67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АШК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ал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й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ан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5 мая 1959 г.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едседатель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</w:t>
      </w:r>
      <w:r w:rsidR="00F72D02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фс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юза работ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в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гр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ленног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омплекс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 д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 П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ч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, беспар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CC645C" w:rsidRPr="005352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FB791C" w:rsidRDefault="00FB791C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Pr="004A4F48" w:rsidRDefault="00EB15A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lastRenderedPageBreak/>
        <w:t>Жод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P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шк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ов</w:t>
      </w:r>
      <w:r w:rsidRP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ск</w:t>
      </w:r>
      <w:r w:rsidR="005C6F88"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4A4F48" w:rsidRDefault="005C6F8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EB15A8" w:rsidRP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1</w:t>
      </w:r>
    </w:p>
    <w:p w:rsidR="00FB791C" w:rsidRDefault="00FB791C" w:rsidP="00535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p w:rsidR="005352E1" w:rsidRPr="00930B1A" w:rsidRDefault="005352E1" w:rsidP="00535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УЧ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Р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А Св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лана С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те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пан</w:t>
      </w:r>
      <w:r w:rsidR="005C6F8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в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на,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ась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4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нваря</w:t>
      </w:r>
      <w:r w:rsidR="009473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65 г., 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едседатель </w:t>
      </w:r>
      <w:r w:rsidR="009473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Жод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9473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в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ельс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исполнительного комитета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 д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ан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 См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, беспарт</w:t>
      </w:r>
      <w:r w:rsidR="005C6F8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, выдвинута путем сбора подписей.</w:t>
      </w:r>
    </w:p>
    <w:p w:rsidR="00A20237" w:rsidRPr="00930B1A" w:rsidRDefault="00A20237" w:rsidP="00EB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Зале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с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к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4A4F48" w:rsidRDefault="00523362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4A4F4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2</w:t>
      </w:r>
    </w:p>
    <w:p w:rsidR="00930B1A" w:rsidRPr="004A4F48" w:rsidRDefault="00930B1A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A4F48" w:rsidRPr="00930B1A" w:rsidRDefault="00930B1A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РМАК Е</w:t>
      </w:r>
      <w:r w:rsidR="004A4F48"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лена Ян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в</w:t>
      </w:r>
      <w:r w:rsidR="004A4F48"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на,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ась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20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преля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67 г., д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т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 ф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а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а №7 «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ьс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т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то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ткрытого а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онерного общества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рас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ельск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ройматериалы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 г. Смо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, выдвинута трудовым коллективом.</w:t>
      </w:r>
    </w:p>
    <w:p w:rsidR="00930B1A" w:rsidRDefault="00930B1A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Кр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ев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к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4A4F48" w:rsidRDefault="00523362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4A4F4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3</w:t>
      </w:r>
    </w:p>
    <w:p w:rsidR="00930B1A" w:rsidRPr="004A4F48" w:rsidRDefault="00930B1A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930B1A" w:rsidRPr="00930B1A" w:rsidRDefault="00930B1A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ДЖУМКОВА 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А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нна 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ладимировна</w:t>
      </w:r>
      <w:r w:rsidRPr="00930B1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,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ась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9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юля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69 г., началь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тдела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ической 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аботы, культуры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 по делам молодёжи См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 исполнительного комитета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мо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930B1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ая, выдвинута путем сбора подписей.</w:t>
      </w:r>
    </w:p>
    <w:p w:rsidR="006808F4" w:rsidRDefault="006808F4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A4F48" w:rsidRPr="004A4F48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A4F48">
        <w:rPr>
          <w:rFonts w:ascii="Times New Roman" w:hAnsi="Times New Roman" w:cs="Times New Roman"/>
          <w:b/>
          <w:bCs/>
          <w:sz w:val="30"/>
          <w:szCs w:val="30"/>
        </w:rPr>
        <w:t>Кушлянск</w:t>
      </w:r>
      <w:r w:rsidR="00523362">
        <w:rPr>
          <w:rFonts w:ascii="Times New Roman" w:hAnsi="Times New Roman" w:cs="Times New Roman"/>
          <w:b/>
          <w:bCs/>
          <w:sz w:val="30"/>
          <w:szCs w:val="30"/>
        </w:rPr>
        <w:t>ий</w:t>
      </w:r>
      <w:proofErr w:type="spellEnd"/>
    </w:p>
    <w:p w:rsidR="004A4F48" w:rsidRPr="004A4F48" w:rsidRDefault="00523362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збирательный округ</w:t>
      </w:r>
      <w:r w:rsidR="004A4F48" w:rsidRPr="004A4F48">
        <w:rPr>
          <w:rFonts w:ascii="Times New Roman" w:hAnsi="Times New Roman" w:cs="Times New Roman"/>
          <w:b/>
          <w:bCs/>
          <w:sz w:val="30"/>
          <w:szCs w:val="30"/>
        </w:rPr>
        <w:t xml:space="preserve"> №</w:t>
      </w:r>
      <w:r w:rsidR="004A4F48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4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4A4F48" w:rsidRPr="00104F54" w:rsidRDefault="00523362" w:rsidP="00930B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ПЕТРОВ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К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Й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Андр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й З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ноно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,</w:t>
      </w:r>
      <w:r w:rsidR="006808F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1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оября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4 г.,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меститель директора по идеологической работе государственного опытного лесохозяйственного учреждени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й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пыт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оз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спар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4A4F48" w:rsidRDefault="004A4F48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104F54" w:rsidRDefault="00523362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Осиновщизненский</w:t>
      </w:r>
    </w:p>
    <w:p w:rsidR="004A4F48" w:rsidRDefault="00523362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избирательный округ</w:t>
      </w:r>
      <w:r w:rsidR="004A4F48" w:rsidRPr="004A4F4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№ 25</w:t>
      </w:r>
    </w:p>
    <w:p w:rsidR="00104F54" w:rsidRPr="004A4F48" w:rsidRDefault="00104F54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A4F48" w:rsidRPr="00104F54" w:rsidRDefault="00523362" w:rsidP="00104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РОМАНОВИ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ван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ан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4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ктября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60 г.,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едседатель 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с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о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ета д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ута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в</w:t>
      </w:r>
      <w:r w:rsidR="00104F54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ж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 г. Смо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4A4F48" w:rsidRPr="00104F5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DB6DEC" w:rsidRDefault="00DB6DEC" w:rsidP="00104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нько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вский</w:t>
      </w:r>
    </w:p>
    <w:p w:rsidR="004A4F48" w:rsidRDefault="00523362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4A4F4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6</w:t>
      </w:r>
    </w:p>
    <w:p w:rsidR="00104F54" w:rsidRPr="004A4F48" w:rsidRDefault="00104F54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D10A12" w:rsidRPr="00EA4DFC" w:rsidRDefault="00D10A12" w:rsidP="00D10A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EA4DF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С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Д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ОРОВИ</w:t>
      </w:r>
      <w:r w:rsidRPr="00EA4DF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Ч Ал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е</w:t>
      </w:r>
      <w:r w:rsidRPr="00EA4DF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ксандр Арсеньев</w:t>
      </w:r>
      <w:r w:rsidR="005233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ч,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дился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нваря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1978 г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, начальни</w:t>
      </w:r>
      <w:r w:rsidR="009473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 д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ж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онт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-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роительног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е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 № 134 к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м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уналь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ар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о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пр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ятия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род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облдорстрой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ж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ёт в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.</w:t>
      </w:r>
      <w:r w:rsidR="006808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м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он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беспарт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EA4DF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ны</w:t>
      </w:r>
      <w:r w:rsidR="005233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выдвинут путем сбора подписей.</w:t>
      </w:r>
    </w:p>
    <w:p w:rsidR="00D10A12" w:rsidRDefault="00D10A12" w:rsidP="004A4F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  <w:lang w:val="be-BY"/>
        </w:rPr>
      </w:pPr>
    </w:p>
    <w:p w:rsidR="004A4F48" w:rsidRPr="00896D6E" w:rsidRDefault="004A4F48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>Сольск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й</w:t>
      </w:r>
    </w:p>
    <w:p w:rsidR="004A4F48" w:rsidRDefault="00523362" w:rsidP="005233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избирательный округ</w:t>
      </w:r>
      <w:r w:rsidR="004A4F48" w:rsidRPr="00896D6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№2</w:t>
      </w:r>
      <w:r w:rsidR="004A4F48">
        <w:rPr>
          <w:rFonts w:ascii="Times New Roman" w:hAnsi="Times New Roman" w:cs="Times New Roman"/>
          <w:b/>
          <w:bCs/>
          <w:sz w:val="30"/>
          <w:szCs w:val="30"/>
          <w:lang w:val="be-BY"/>
        </w:rPr>
        <w:t>7</w:t>
      </w:r>
    </w:p>
    <w:p w:rsidR="00DB6DEC" w:rsidRPr="004A4F48" w:rsidRDefault="00DB6DEC" w:rsidP="004A4F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EB15A8" w:rsidRDefault="009C11C0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М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РСКИЙ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М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>ха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л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Фёд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р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о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>в</w:t>
      </w:r>
      <w:r w:rsidR="00523362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="004A4F48" w:rsidRPr="009C11C0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ч, </w:t>
      </w:r>
      <w:r w:rsidR="00523362">
        <w:rPr>
          <w:rFonts w:ascii="Times New Roman" w:hAnsi="Times New Roman" w:cs="Times New Roman"/>
          <w:bCs/>
          <w:sz w:val="30"/>
          <w:szCs w:val="30"/>
          <w:lang w:val="be-BY"/>
        </w:rPr>
        <w:t>родился</w:t>
      </w:r>
      <w:r w:rsidR="006808F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13 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сентября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 1961 г</w:t>
      </w:r>
      <w:r w:rsidR="0017175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председатель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 Сольск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 сельск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ого исполнительног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 к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та, </w:t>
      </w:r>
      <w:r w:rsidR="0017175A">
        <w:rPr>
          <w:rFonts w:ascii="Times New Roman" w:hAnsi="Times New Roman" w:cs="Times New Roman"/>
          <w:sz w:val="30"/>
          <w:szCs w:val="30"/>
          <w:lang w:val="be-BY"/>
        </w:rPr>
        <w:t>ж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17175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ёт в</w:t>
      </w:r>
      <w:r w:rsidR="006808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 xml:space="preserve"> 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ипаны См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ргонск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 xml:space="preserve"> ра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йо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на, беспарт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9C11C0">
        <w:rPr>
          <w:rFonts w:ascii="Times New Roman" w:hAnsi="Times New Roman" w:cs="Times New Roman"/>
          <w:sz w:val="30"/>
          <w:szCs w:val="30"/>
          <w:lang w:val="be-BY"/>
        </w:rPr>
        <w:t>йны</w:t>
      </w:r>
      <w:r w:rsidR="00523362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5D6797">
        <w:rPr>
          <w:rFonts w:ascii="Times New Roman" w:hAnsi="Times New Roman" w:cs="Times New Roman"/>
          <w:sz w:val="30"/>
          <w:szCs w:val="30"/>
          <w:lang w:val="be-BY"/>
        </w:rPr>
        <w:t>, выдвинут путем сбора подписей.</w:t>
      </w:r>
    </w:p>
    <w:p w:rsidR="0017175A" w:rsidRPr="0017175A" w:rsidRDefault="0017175A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4F48" w:rsidRPr="004A4F48" w:rsidRDefault="004A4F48" w:rsidP="004A4F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B15A8" w:rsidRPr="004A4F48" w:rsidRDefault="00EB15A8" w:rsidP="00E06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E06BBD" w:rsidRPr="00EB15A8" w:rsidRDefault="00E06BBD" w:rsidP="00E06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sectPr w:rsidR="00E06BBD" w:rsidRPr="00EB15A8" w:rsidSect="00BD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BBD"/>
    <w:rsid w:val="00104F54"/>
    <w:rsid w:val="0017175A"/>
    <w:rsid w:val="001963B5"/>
    <w:rsid w:val="0020798B"/>
    <w:rsid w:val="002850A5"/>
    <w:rsid w:val="0029612D"/>
    <w:rsid w:val="002C798C"/>
    <w:rsid w:val="002E3A7C"/>
    <w:rsid w:val="00370D2E"/>
    <w:rsid w:val="003D5782"/>
    <w:rsid w:val="0044217E"/>
    <w:rsid w:val="00482B59"/>
    <w:rsid w:val="004A4F48"/>
    <w:rsid w:val="00523362"/>
    <w:rsid w:val="005352E1"/>
    <w:rsid w:val="00592FCC"/>
    <w:rsid w:val="005C6F88"/>
    <w:rsid w:val="005D51CE"/>
    <w:rsid w:val="005D6797"/>
    <w:rsid w:val="005E6056"/>
    <w:rsid w:val="0060205D"/>
    <w:rsid w:val="006744D1"/>
    <w:rsid w:val="0067780D"/>
    <w:rsid w:val="006808F4"/>
    <w:rsid w:val="006A235B"/>
    <w:rsid w:val="006F48A1"/>
    <w:rsid w:val="00742D8F"/>
    <w:rsid w:val="00752D8C"/>
    <w:rsid w:val="007F0FAB"/>
    <w:rsid w:val="00896D6E"/>
    <w:rsid w:val="008E5D77"/>
    <w:rsid w:val="00930B1A"/>
    <w:rsid w:val="00947374"/>
    <w:rsid w:val="00953EAF"/>
    <w:rsid w:val="009C11C0"/>
    <w:rsid w:val="009C76C6"/>
    <w:rsid w:val="009D7CE2"/>
    <w:rsid w:val="009F161D"/>
    <w:rsid w:val="00A20237"/>
    <w:rsid w:val="00A231C9"/>
    <w:rsid w:val="00A562F9"/>
    <w:rsid w:val="00A8356E"/>
    <w:rsid w:val="00A837B4"/>
    <w:rsid w:val="00AF7124"/>
    <w:rsid w:val="00B50BA5"/>
    <w:rsid w:val="00BB1C3C"/>
    <w:rsid w:val="00BB4855"/>
    <w:rsid w:val="00BD59AF"/>
    <w:rsid w:val="00C8007B"/>
    <w:rsid w:val="00CC645C"/>
    <w:rsid w:val="00CE1CD0"/>
    <w:rsid w:val="00CF0242"/>
    <w:rsid w:val="00D10A12"/>
    <w:rsid w:val="00D1328D"/>
    <w:rsid w:val="00D806D3"/>
    <w:rsid w:val="00DB6DEC"/>
    <w:rsid w:val="00DC0468"/>
    <w:rsid w:val="00E06BBD"/>
    <w:rsid w:val="00E3055D"/>
    <w:rsid w:val="00E613CF"/>
    <w:rsid w:val="00E97C31"/>
    <w:rsid w:val="00EA4DFC"/>
    <w:rsid w:val="00EB15A8"/>
    <w:rsid w:val="00ED07BE"/>
    <w:rsid w:val="00ED7DD8"/>
    <w:rsid w:val="00EE2B25"/>
    <w:rsid w:val="00F0552C"/>
    <w:rsid w:val="00F32FD1"/>
    <w:rsid w:val="00F72D02"/>
    <w:rsid w:val="00FB791C"/>
    <w:rsid w:val="00FF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BA2D-4343-4C56-9566-AB43F11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1-20T05:51:00Z</dcterms:created>
  <dcterms:modified xsi:type="dcterms:W3CDTF">2018-01-20T10:25:00Z</dcterms:modified>
</cp:coreProperties>
</file>